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127F86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кращении права постоянного (бессрочного) пользования земельным участком местоположением: Новосибирская область,</w:t>
      </w:r>
    </w:p>
    <w:p w:rsidR="005D03AD" w:rsidRPr="005D03AD" w:rsidRDefault="005D03AD" w:rsidP="005D03AD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инский район, с. Яркуль</w:t>
      </w:r>
      <w:r w:rsidR="0012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л. Советская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уясь ст. 53 Земельного кодекса Российской Федерации, п. 3 ст. 3.1. Федерального закона от 25.10.2001 № 137-ФЗ «О введении в действие Земельного кодекса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7F86" w:rsidRP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м по управлению и распоряжению земельными участками, государственная собственность на которые не разграничена расположенными на территории сельских поселений Купинского района Новосибирской области, утвержденным решением Совета депутатов Купинского района 14.02.2017 № 101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Яркульского сельсовета Купинского района Новосибирской области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03AD" w:rsidRPr="005D03AD" w:rsidRDefault="005D03AD" w:rsidP="005D03A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 Прекратить право постоянного (бессрочного) пользования за администрацией Яркульского сельсовета Купинского района 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 (ИНН: 5429100280/ ОГРН: 1025406225305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земельным участком с кадастровым номером: 54:15:02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02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8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лощадью 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06 +/- 21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.м., местоположением: Новосибирская область, Купинский район, с. Яркуль,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. Советская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категорией земель: земли 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ных пунктов,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идом разрешенного использования: </w:t>
      </w:r>
      <w:r w:rsidR="00127F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ное развитие (3.6)</w:t>
      </w:r>
      <w:r w:rsidRPr="005D0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Участок)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0A3485">
        <w:rPr>
          <w:rFonts w:ascii="Times New Roman" w:hAnsi="Times New Roman" w:cs="Times New Roman"/>
          <w:sz w:val="28"/>
          <w:szCs w:val="28"/>
        </w:rPr>
        <w:t>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485">
        <w:rPr>
          <w:rFonts w:ascii="Times New Roman" w:hAnsi="Times New Roman" w:cs="Times New Roman"/>
          <w:sz w:val="28"/>
          <w:szCs w:val="28"/>
        </w:rPr>
        <w:t>3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0A51" w:rsidRDefault="00B60A51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60A51" w:rsidSect="00B60A51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2429C"/>
    <w:rsid w:val="000A3485"/>
    <w:rsid w:val="001029BA"/>
    <w:rsid w:val="00127F86"/>
    <w:rsid w:val="001B284A"/>
    <w:rsid w:val="001B44D5"/>
    <w:rsid w:val="00224E2A"/>
    <w:rsid w:val="0024469B"/>
    <w:rsid w:val="002B7EF7"/>
    <w:rsid w:val="00342510"/>
    <w:rsid w:val="003773A1"/>
    <w:rsid w:val="00387D3A"/>
    <w:rsid w:val="003D720A"/>
    <w:rsid w:val="00472066"/>
    <w:rsid w:val="00474BF4"/>
    <w:rsid w:val="0048244F"/>
    <w:rsid w:val="00483B2D"/>
    <w:rsid w:val="004B2306"/>
    <w:rsid w:val="00535CF0"/>
    <w:rsid w:val="005367DC"/>
    <w:rsid w:val="00544601"/>
    <w:rsid w:val="00547EB9"/>
    <w:rsid w:val="005572D0"/>
    <w:rsid w:val="005A3040"/>
    <w:rsid w:val="005D03AD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900313"/>
    <w:rsid w:val="00936047"/>
    <w:rsid w:val="00941851"/>
    <w:rsid w:val="00A377F5"/>
    <w:rsid w:val="00AC5771"/>
    <w:rsid w:val="00AE42C2"/>
    <w:rsid w:val="00B2020F"/>
    <w:rsid w:val="00B60A51"/>
    <w:rsid w:val="00B6657B"/>
    <w:rsid w:val="00B71516"/>
    <w:rsid w:val="00B75AEA"/>
    <w:rsid w:val="00BE1E17"/>
    <w:rsid w:val="00C7429D"/>
    <w:rsid w:val="00CA6097"/>
    <w:rsid w:val="00CB21DE"/>
    <w:rsid w:val="00D21544"/>
    <w:rsid w:val="00D51C60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4-02-29T09:08:00Z</cp:lastPrinted>
  <dcterms:created xsi:type="dcterms:W3CDTF">2019-09-09T03:19:00Z</dcterms:created>
  <dcterms:modified xsi:type="dcterms:W3CDTF">2024-02-29T09:08:00Z</dcterms:modified>
</cp:coreProperties>
</file>